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4713"/>
        <w:gridCol w:w="674"/>
        <w:gridCol w:w="426"/>
        <w:gridCol w:w="1713"/>
        <w:gridCol w:w="1263"/>
        <w:gridCol w:w="1134"/>
      </w:tblGrid>
      <w:tr w:rsidR="0064452F" w:rsidTr="005A7391">
        <w:trPr>
          <w:trHeight w:val="358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:rsidR="0064452F" w:rsidRPr="00A91B46" w:rsidRDefault="0064452F">
            <w:pPr>
              <w:rPr>
                <w:rFonts w:ascii="Times New Roman" w:hAnsi="Times New Roman" w:cs="Times New Roman"/>
                <w:b/>
              </w:rPr>
            </w:pPr>
            <w:r w:rsidRPr="00A91B46">
              <w:rPr>
                <w:rFonts w:ascii="Times New Roman" w:hAnsi="Times New Roman" w:cs="Times New Roman"/>
                <w:b/>
              </w:rPr>
              <w:t>A. Ders Bilgileri</w:t>
            </w:r>
          </w:p>
        </w:tc>
      </w:tr>
      <w:tr w:rsidR="00284EA5" w:rsidTr="005A7391">
        <w:trPr>
          <w:trHeight w:val="35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.1. Dersin Adı</w:t>
            </w:r>
          </w:p>
        </w:tc>
        <w:tc>
          <w:tcPr>
            <w:tcW w:w="5210" w:type="dxa"/>
            <w:gridSpan w:val="5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284EA5" w:rsidTr="005A7391">
        <w:trPr>
          <w:trHeight w:val="35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.2. Dersin Kodu</w:t>
            </w:r>
          </w:p>
        </w:tc>
        <w:tc>
          <w:tcPr>
            <w:tcW w:w="5210" w:type="dxa"/>
            <w:gridSpan w:val="5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284EA5" w:rsidTr="005A7391">
        <w:trPr>
          <w:trHeight w:val="35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.3. Dersin Dönemi</w:t>
            </w:r>
          </w:p>
        </w:tc>
        <w:tc>
          <w:tcPr>
            <w:tcW w:w="5210" w:type="dxa"/>
            <w:gridSpan w:val="5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284EA5" w:rsidTr="005A7391">
        <w:trPr>
          <w:trHeight w:val="35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.4. Program</w:t>
            </w:r>
          </w:p>
        </w:tc>
        <w:tc>
          <w:tcPr>
            <w:tcW w:w="5210" w:type="dxa"/>
            <w:gridSpan w:val="5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64452F" w:rsidTr="005A7391">
        <w:trPr>
          <w:trHeight w:val="341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.5. Öğretim Elemanı</w:t>
            </w:r>
          </w:p>
        </w:tc>
        <w:tc>
          <w:tcPr>
            <w:tcW w:w="5210" w:type="dxa"/>
            <w:gridSpan w:val="5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5A7391" w:rsidTr="005A7391">
        <w:trPr>
          <w:trHeight w:val="770"/>
        </w:trPr>
        <w:tc>
          <w:tcPr>
            <w:tcW w:w="4713" w:type="dxa"/>
          </w:tcPr>
          <w:p w:rsidR="001A3DFE" w:rsidRDefault="001A3DFE">
            <w:pPr>
              <w:rPr>
                <w:rFonts w:ascii="Times New Roman" w:hAnsi="Times New Roman" w:cs="Times New Roman"/>
              </w:rPr>
            </w:pPr>
          </w:p>
          <w:p w:rsidR="00284EA5" w:rsidRDefault="0028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6. Dersin İşlenme Şekli</w:t>
            </w:r>
          </w:p>
          <w:p w:rsidR="001A3DFE" w:rsidRPr="00A91B46" w:rsidRDefault="001A3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1A3DFE" w:rsidRDefault="001A3DFE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A5" w:rsidRPr="00BA4910" w:rsidRDefault="00284EA5" w:rsidP="00BA491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 xml:space="preserve">Yüz yüz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055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3" w:type="dxa"/>
          </w:tcPr>
          <w:p w:rsidR="001A3DFE" w:rsidRDefault="001A3DFE" w:rsidP="00BA491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284EA5" w:rsidRDefault="00284EA5" w:rsidP="00BA491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eastAsia="MS Gothic" w:hAnsi="Times New Roman" w:cs="Times New Roman"/>
                <w:sz w:val="20"/>
                <w:szCs w:val="20"/>
              </w:rPr>
              <w:t>Çevrimiçi</w:t>
            </w:r>
          </w:p>
          <w:p w:rsidR="00284EA5" w:rsidRPr="00BA4910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40923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3" w:type="dxa"/>
          </w:tcPr>
          <w:p w:rsidR="001A3DFE" w:rsidRDefault="001A3DFE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52F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>Asenkron</w:t>
            </w:r>
          </w:p>
          <w:p w:rsidR="00284EA5" w:rsidRPr="00BA4910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36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5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1A3DFE" w:rsidRDefault="001A3DFE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52F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910">
              <w:rPr>
                <w:rFonts w:ascii="Times New Roman" w:hAnsi="Times New Roman" w:cs="Times New Roman"/>
                <w:sz w:val="20"/>
                <w:szCs w:val="20"/>
              </w:rPr>
              <w:t>Hibrit</w:t>
            </w:r>
            <w:proofErr w:type="spellEnd"/>
          </w:p>
          <w:p w:rsidR="00284EA5" w:rsidRPr="00BA4910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8370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7391" w:rsidTr="005A7391">
        <w:trPr>
          <w:trHeight w:val="410"/>
        </w:trPr>
        <w:tc>
          <w:tcPr>
            <w:tcW w:w="4713" w:type="dxa"/>
          </w:tcPr>
          <w:p w:rsidR="001A3DFE" w:rsidRDefault="001A3DFE">
            <w:pPr>
              <w:rPr>
                <w:rFonts w:ascii="Times New Roman" w:hAnsi="Times New Roman" w:cs="Times New Roman"/>
              </w:rPr>
            </w:pPr>
          </w:p>
          <w:p w:rsidR="00284EA5" w:rsidRDefault="0028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7. Dersin Eğitim Dili</w:t>
            </w:r>
          </w:p>
          <w:p w:rsidR="001A3DFE" w:rsidRDefault="001A3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284EA5" w:rsidRPr="00BA4910" w:rsidRDefault="00284EA5" w:rsidP="00BA491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1A3DFE" w:rsidRDefault="001A3DFE" w:rsidP="00BA491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284EA5" w:rsidRPr="00BA4910" w:rsidRDefault="00284EA5" w:rsidP="00BA491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Türkçe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85965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7" w:type="dxa"/>
            <w:gridSpan w:val="2"/>
          </w:tcPr>
          <w:p w:rsidR="001A3DFE" w:rsidRDefault="001A3DFE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A5" w:rsidRPr="00BA4910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 xml:space="preserve">İngilizc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418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9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452F" w:rsidTr="005A7391">
        <w:trPr>
          <w:trHeight w:val="358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:rsidR="0064452F" w:rsidRPr="00A91B46" w:rsidRDefault="0064452F">
            <w:pPr>
              <w:rPr>
                <w:rFonts w:ascii="Times New Roman" w:hAnsi="Times New Roman" w:cs="Times New Roman"/>
                <w:b/>
              </w:rPr>
            </w:pPr>
            <w:r w:rsidRPr="00A91B46">
              <w:rPr>
                <w:rFonts w:ascii="Times New Roman" w:hAnsi="Times New Roman" w:cs="Times New Roman"/>
                <w:b/>
              </w:rPr>
              <w:t>B. Ders Performans Göstergeleri</w:t>
            </w:r>
          </w:p>
        </w:tc>
      </w:tr>
      <w:tr w:rsidR="005A7391" w:rsidTr="005A7391">
        <w:trPr>
          <w:trHeight w:val="35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B.1. Ders Kayıtlı Öğrenci Sayısı</w:t>
            </w:r>
          </w:p>
        </w:tc>
        <w:tc>
          <w:tcPr>
            <w:tcW w:w="5210" w:type="dxa"/>
            <w:gridSpan w:val="5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5A7391" w:rsidTr="005A7391">
        <w:trPr>
          <w:trHeight w:val="71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B.2. Dağılım ve Ortalama (100 üzerinden sınıfın genel ortalaması)</w:t>
            </w:r>
          </w:p>
        </w:tc>
        <w:tc>
          <w:tcPr>
            <w:tcW w:w="5210" w:type="dxa"/>
            <w:gridSpan w:val="5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284EA5" w:rsidTr="005A7391">
        <w:trPr>
          <w:trHeight w:val="35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B.3. Dersten Kalan Öğrenci Sayısı</w:t>
            </w:r>
          </w:p>
        </w:tc>
        <w:tc>
          <w:tcPr>
            <w:tcW w:w="5210" w:type="dxa"/>
            <w:gridSpan w:val="5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284EA5" w:rsidTr="005A7391">
        <w:trPr>
          <w:trHeight w:val="341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B.4.Devamsızlıktan Kalan Öğrenci Sayısı</w:t>
            </w:r>
          </w:p>
        </w:tc>
        <w:tc>
          <w:tcPr>
            <w:tcW w:w="5210" w:type="dxa"/>
            <w:gridSpan w:val="5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5A7391" w:rsidTr="005A7391">
        <w:trPr>
          <w:trHeight w:val="358"/>
        </w:trPr>
        <w:tc>
          <w:tcPr>
            <w:tcW w:w="4713" w:type="dxa"/>
            <w:shd w:val="clear" w:color="auto" w:fill="FFFFFF" w:themeFill="background1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B.5. Sınavlar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284EA5" w:rsidRPr="00BA4910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>En Düşük Not</w:t>
            </w:r>
          </w:p>
        </w:tc>
        <w:tc>
          <w:tcPr>
            <w:tcW w:w="1713" w:type="dxa"/>
            <w:shd w:val="clear" w:color="auto" w:fill="FFFFFF" w:themeFill="background1"/>
          </w:tcPr>
          <w:p w:rsidR="00284EA5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ta </w:t>
            </w:r>
          </w:p>
          <w:p w:rsidR="00284EA5" w:rsidRPr="00BA4910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  <w:tc>
          <w:tcPr>
            <w:tcW w:w="2397" w:type="dxa"/>
            <w:gridSpan w:val="2"/>
            <w:shd w:val="clear" w:color="auto" w:fill="FFFFFF" w:themeFill="background1"/>
          </w:tcPr>
          <w:p w:rsidR="00284EA5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>En Yüksek</w:t>
            </w:r>
          </w:p>
          <w:p w:rsidR="00284EA5" w:rsidRPr="00BA4910" w:rsidRDefault="00284EA5" w:rsidP="00BA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10">
              <w:rPr>
                <w:rFonts w:ascii="Times New Roman" w:hAnsi="Times New Roman" w:cs="Times New Roman"/>
                <w:sz w:val="20"/>
                <w:szCs w:val="20"/>
              </w:rPr>
              <w:t xml:space="preserve"> Not</w:t>
            </w:r>
          </w:p>
        </w:tc>
      </w:tr>
      <w:tr w:rsidR="005A7391" w:rsidTr="005A7391">
        <w:trPr>
          <w:trHeight w:val="35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Ara Sınav</w:t>
            </w:r>
          </w:p>
        </w:tc>
        <w:tc>
          <w:tcPr>
            <w:tcW w:w="1100" w:type="dxa"/>
            <w:gridSpan w:val="2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2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5A7391" w:rsidTr="005A7391">
        <w:trPr>
          <w:trHeight w:val="35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Final Sınavı</w:t>
            </w:r>
          </w:p>
        </w:tc>
        <w:tc>
          <w:tcPr>
            <w:tcW w:w="1100" w:type="dxa"/>
            <w:gridSpan w:val="2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2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5A7391" w:rsidTr="005A7391">
        <w:trPr>
          <w:trHeight w:val="35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Uygulama</w:t>
            </w:r>
          </w:p>
        </w:tc>
        <w:tc>
          <w:tcPr>
            <w:tcW w:w="1100" w:type="dxa"/>
            <w:gridSpan w:val="2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2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5A7391" w:rsidTr="005A7391">
        <w:trPr>
          <w:trHeight w:val="358"/>
        </w:trPr>
        <w:tc>
          <w:tcPr>
            <w:tcW w:w="4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  <w:r w:rsidRPr="00A91B46">
              <w:rPr>
                <w:rFonts w:ascii="Times New Roman" w:hAnsi="Times New Roman" w:cs="Times New Roman"/>
              </w:rPr>
              <w:t>Diğer</w:t>
            </w:r>
            <w:proofErr w:type="gramStart"/>
            <w:r w:rsidRPr="00A91B46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</w:tc>
        <w:tc>
          <w:tcPr>
            <w:tcW w:w="1100" w:type="dxa"/>
            <w:gridSpan w:val="2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2"/>
          </w:tcPr>
          <w:p w:rsidR="00284EA5" w:rsidRPr="00A91B46" w:rsidRDefault="00284EA5">
            <w:pPr>
              <w:rPr>
                <w:rFonts w:ascii="Times New Roman" w:hAnsi="Times New Roman" w:cs="Times New Roman"/>
              </w:rPr>
            </w:pPr>
          </w:p>
        </w:tc>
      </w:tr>
      <w:tr w:rsidR="0064452F" w:rsidTr="005A7391">
        <w:trPr>
          <w:trHeight w:val="358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:rsidR="0064452F" w:rsidRPr="00B72F23" w:rsidRDefault="0064452F">
            <w:pPr>
              <w:rPr>
                <w:rFonts w:ascii="Times New Roman" w:hAnsi="Times New Roman" w:cs="Times New Roman"/>
                <w:b/>
              </w:rPr>
            </w:pPr>
            <w:r w:rsidRPr="00B72F23">
              <w:rPr>
                <w:rFonts w:ascii="Times New Roman" w:hAnsi="Times New Roman" w:cs="Times New Roman"/>
                <w:b/>
              </w:rPr>
              <w:t>C. Dersin Öğrenme Çıktılarının Değerlendirilmesi</w:t>
            </w:r>
          </w:p>
        </w:tc>
      </w:tr>
      <w:tr w:rsidR="0064452F" w:rsidTr="005A7391">
        <w:trPr>
          <w:trHeight w:val="358"/>
        </w:trPr>
        <w:tc>
          <w:tcPr>
            <w:tcW w:w="5387" w:type="dxa"/>
            <w:gridSpan w:val="2"/>
          </w:tcPr>
          <w:p w:rsidR="0064452F" w:rsidRDefault="0064452F" w:rsidP="00697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. Ders öğrenme çıktılarına ulaşıldı mı?</w:t>
            </w:r>
          </w:p>
          <w:p w:rsidR="0064452F" w:rsidRDefault="0064452F" w:rsidP="00697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</w:tcPr>
          <w:p w:rsidR="0064452F" w:rsidRDefault="0064452F">
            <w:pPr>
              <w:rPr>
                <w:rFonts w:ascii="Times New Roman" w:hAnsi="Times New Roman" w:cs="Times New Roman"/>
              </w:rPr>
            </w:pPr>
          </w:p>
        </w:tc>
      </w:tr>
      <w:tr w:rsidR="0064452F" w:rsidTr="005A7391">
        <w:trPr>
          <w:trHeight w:val="2607"/>
        </w:trPr>
        <w:tc>
          <w:tcPr>
            <w:tcW w:w="5387" w:type="dxa"/>
            <w:gridSpan w:val="2"/>
          </w:tcPr>
          <w:p w:rsidR="0064452F" w:rsidRDefault="0064452F" w:rsidP="00697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2. Lütfen hangi ders aktivitesi ile (Sınav, sunum, proje, araştırma makalesi, ev ödevleri, sınıf içi çalışmalar, uygulama vb.) bu dersin öğrenme çıktılarına ulaştığınızı belirtiniz.</w:t>
            </w:r>
          </w:p>
          <w:p w:rsidR="0064452F" w:rsidRDefault="0064452F" w:rsidP="00697E00">
            <w:pPr>
              <w:rPr>
                <w:rFonts w:ascii="Times New Roman" w:hAnsi="Times New Roman" w:cs="Times New Roman"/>
              </w:rPr>
            </w:pPr>
          </w:p>
          <w:p w:rsidR="0064452F" w:rsidRDefault="0064452F" w:rsidP="00697E00">
            <w:pPr>
              <w:rPr>
                <w:rFonts w:ascii="Times New Roman" w:hAnsi="Times New Roman" w:cs="Times New Roman"/>
              </w:rPr>
            </w:pPr>
          </w:p>
          <w:p w:rsidR="0064452F" w:rsidRDefault="0064452F" w:rsidP="00697E00">
            <w:pPr>
              <w:rPr>
                <w:rFonts w:ascii="Times New Roman" w:hAnsi="Times New Roman" w:cs="Times New Roman"/>
              </w:rPr>
            </w:pPr>
          </w:p>
          <w:p w:rsidR="0064452F" w:rsidRDefault="0064452F" w:rsidP="00697E00">
            <w:pPr>
              <w:rPr>
                <w:rFonts w:ascii="Times New Roman" w:hAnsi="Times New Roman" w:cs="Times New Roman"/>
              </w:rPr>
            </w:pPr>
          </w:p>
          <w:p w:rsidR="0064452F" w:rsidRDefault="0064452F" w:rsidP="00697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</w:tcPr>
          <w:p w:rsidR="0064452F" w:rsidRDefault="0064452F">
            <w:pPr>
              <w:rPr>
                <w:rFonts w:ascii="Times New Roman" w:hAnsi="Times New Roman" w:cs="Times New Roman"/>
              </w:rPr>
            </w:pPr>
          </w:p>
          <w:p w:rsidR="0064452F" w:rsidRPr="00625F15" w:rsidRDefault="0064452F" w:rsidP="00625F15">
            <w:pPr>
              <w:rPr>
                <w:rFonts w:ascii="Times New Roman" w:hAnsi="Times New Roman" w:cs="Times New Roman"/>
              </w:rPr>
            </w:pPr>
          </w:p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</w:p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</w:p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</w:p>
          <w:p w:rsidR="0064452F" w:rsidRPr="00625F15" w:rsidRDefault="0064452F" w:rsidP="00625F15">
            <w:pPr>
              <w:tabs>
                <w:tab w:val="left" w:pos="14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tbl>
      <w:tblPr>
        <w:tblStyle w:val="TabloKlavuzu1"/>
        <w:tblpPr w:leftFromText="141" w:rightFromText="141" w:vertAnchor="text" w:horzAnchor="margin" w:tblpX="-436" w:tblpY="-42"/>
        <w:tblOverlap w:val="never"/>
        <w:tblW w:w="9498" w:type="dxa"/>
        <w:tblLook w:val="04A0" w:firstRow="1" w:lastRow="0" w:firstColumn="1" w:lastColumn="0" w:noHBand="0" w:noVBand="1"/>
      </w:tblPr>
      <w:tblGrid>
        <w:gridCol w:w="976"/>
        <w:gridCol w:w="678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552"/>
        <w:gridCol w:w="552"/>
        <w:gridCol w:w="552"/>
        <w:gridCol w:w="552"/>
        <w:gridCol w:w="552"/>
        <w:gridCol w:w="662"/>
        <w:gridCol w:w="714"/>
      </w:tblGrid>
      <w:tr w:rsidR="0064452F" w:rsidRPr="008C65D3" w:rsidTr="005A7391">
        <w:trPr>
          <w:trHeight w:val="177"/>
        </w:trPr>
        <w:tc>
          <w:tcPr>
            <w:tcW w:w="9498" w:type="dxa"/>
            <w:gridSpan w:val="18"/>
          </w:tcPr>
          <w:p w:rsidR="0064452F" w:rsidRPr="00697E00" w:rsidRDefault="0064452F" w:rsidP="005A7391">
            <w:pPr>
              <w:rPr>
                <w:rFonts w:ascii="Times New Roman" w:hAnsi="Times New Roman" w:cs="Times New Roman"/>
              </w:rPr>
            </w:pPr>
            <w:r w:rsidRPr="00697E00">
              <w:rPr>
                <w:rFonts w:ascii="Times New Roman" w:hAnsi="Times New Roman" w:cs="Times New Roman"/>
              </w:rPr>
              <w:t>C.3. Haftalık Ders Konularının Dersin Öğrenme Çıktıları ile Eşl</w:t>
            </w:r>
            <w:r>
              <w:rPr>
                <w:rFonts w:ascii="Times New Roman" w:hAnsi="Times New Roman" w:cs="Times New Roman"/>
              </w:rPr>
              <w:t>e</w:t>
            </w:r>
            <w:r w:rsidRPr="00697E00">
              <w:rPr>
                <w:rFonts w:ascii="Times New Roman" w:hAnsi="Times New Roman" w:cs="Times New Roman"/>
              </w:rPr>
              <w:t>ştirilmesi</w:t>
            </w:r>
          </w:p>
        </w:tc>
      </w:tr>
      <w:tr w:rsidR="0064452F" w:rsidRPr="008C65D3" w:rsidTr="005A7391">
        <w:trPr>
          <w:trHeight w:val="177"/>
        </w:trPr>
        <w:tc>
          <w:tcPr>
            <w:tcW w:w="1654" w:type="dxa"/>
            <w:gridSpan w:val="2"/>
          </w:tcPr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4" w:type="dxa"/>
            <w:gridSpan w:val="16"/>
          </w:tcPr>
          <w:p w:rsidR="0064452F" w:rsidRPr="00B72F23" w:rsidRDefault="0064452F" w:rsidP="005A73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F23">
              <w:rPr>
                <w:rFonts w:ascii="Times New Roman" w:hAnsi="Times New Roman" w:cs="Times New Roman"/>
                <w:b/>
                <w:sz w:val="18"/>
                <w:szCs w:val="18"/>
              </w:rPr>
              <w:t>Haftalık Ders Konuları</w:t>
            </w:r>
          </w:p>
        </w:tc>
      </w:tr>
      <w:tr w:rsidR="0064452F" w:rsidRPr="008C65D3" w:rsidTr="005A7391">
        <w:trPr>
          <w:trHeight w:val="177"/>
        </w:trPr>
        <w:tc>
          <w:tcPr>
            <w:tcW w:w="976" w:type="dxa"/>
          </w:tcPr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64452F" w:rsidRPr="008C65D3" w:rsidRDefault="001A3DFE" w:rsidP="005A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1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2" w:type="dxa"/>
            <w:shd w:val="clear" w:color="auto" w:fill="FFFF00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2" w:type="dxa"/>
            <w:shd w:val="clear" w:color="auto" w:fill="FFFF00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2" w:type="dxa"/>
            <w:shd w:val="clear" w:color="auto" w:fill="FFFF00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dxa"/>
            <w:shd w:val="clear" w:color="auto" w:fill="FFFF00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16</w:t>
            </w:r>
          </w:p>
        </w:tc>
      </w:tr>
      <w:tr w:rsidR="0064452F" w:rsidRPr="008C65D3" w:rsidTr="005A7391">
        <w:trPr>
          <w:trHeight w:val="177"/>
        </w:trPr>
        <w:tc>
          <w:tcPr>
            <w:tcW w:w="976" w:type="dxa"/>
            <w:vMerge w:val="restart"/>
            <w:textDirection w:val="btLr"/>
            <w:vAlign w:val="center"/>
          </w:tcPr>
          <w:p w:rsidR="0064452F" w:rsidRPr="00B72F23" w:rsidRDefault="0064452F" w:rsidP="005A73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Öğrenme Çıktıları</w:t>
            </w:r>
          </w:p>
        </w:tc>
        <w:tc>
          <w:tcPr>
            <w:tcW w:w="678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5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52F" w:rsidRPr="008C65D3" w:rsidTr="005A7391">
        <w:trPr>
          <w:trHeight w:val="186"/>
        </w:trPr>
        <w:tc>
          <w:tcPr>
            <w:tcW w:w="976" w:type="dxa"/>
            <w:vMerge/>
          </w:tcPr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52F" w:rsidRPr="008C65D3" w:rsidTr="005A7391">
        <w:trPr>
          <w:trHeight w:val="177"/>
        </w:trPr>
        <w:tc>
          <w:tcPr>
            <w:tcW w:w="976" w:type="dxa"/>
            <w:vMerge/>
          </w:tcPr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52F" w:rsidRPr="008C65D3" w:rsidTr="005A7391">
        <w:trPr>
          <w:trHeight w:val="186"/>
        </w:trPr>
        <w:tc>
          <w:tcPr>
            <w:tcW w:w="976" w:type="dxa"/>
            <w:vMerge/>
          </w:tcPr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52F" w:rsidRPr="008C65D3" w:rsidTr="005A7391">
        <w:trPr>
          <w:trHeight w:val="186"/>
        </w:trPr>
        <w:tc>
          <w:tcPr>
            <w:tcW w:w="976" w:type="dxa"/>
            <w:vMerge/>
          </w:tcPr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52F" w:rsidRPr="008C65D3" w:rsidTr="005A7391">
        <w:trPr>
          <w:trHeight w:val="186"/>
        </w:trPr>
        <w:tc>
          <w:tcPr>
            <w:tcW w:w="976" w:type="dxa"/>
            <w:vMerge/>
          </w:tcPr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52F" w:rsidRPr="008C65D3" w:rsidTr="005A7391">
        <w:trPr>
          <w:trHeight w:val="186"/>
        </w:trPr>
        <w:tc>
          <w:tcPr>
            <w:tcW w:w="976" w:type="dxa"/>
            <w:vMerge/>
          </w:tcPr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52F" w:rsidRPr="008C65D3" w:rsidTr="005A7391">
        <w:trPr>
          <w:trHeight w:val="375"/>
        </w:trPr>
        <w:tc>
          <w:tcPr>
            <w:tcW w:w="976" w:type="dxa"/>
            <w:vMerge/>
          </w:tcPr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64452F" w:rsidRPr="008C65D3" w:rsidRDefault="0064452F" w:rsidP="005A7391">
            <w:pPr>
              <w:jc w:val="center"/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00"/>
          </w:tcPr>
          <w:p w:rsidR="0064452F" w:rsidRPr="00D23985" w:rsidRDefault="0064452F" w:rsidP="005A7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52F" w:rsidRPr="008C65D3" w:rsidTr="005A7391">
        <w:trPr>
          <w:trHeight w:val="859"/>
        </w:trPr>
        <w:tc>
          <w:tcPr>
            <w:tcW w:w="9498" w:type="dxa"/>
            <w:gridSpan w:val="18"/>
          </w:tcPr>
          <w:p w:rsidR="0064452F" w:rsidRPr="00B9280B" w:rsidRDefault="0064452F" w:rsidP="005A7391">
            <w:pPr>
              <w:rPr>
                <w:rFonts w:ascii="Times New Roman" w:hAnsi="Times New Roman" w:cs="Times New Roman"/>
                <w:b/>
              </w:rPr>
            </w:pPr>
            <w:r w:rsidRPr="00B9280B">
              <w:rPr>
                <w:rFonts w:ascii="Times New Roman" w:hAnsi="Times New Roman" w:cs="Times New Roman"/>
                <w:b/>
              </w:rPr>
              <w:t>Not</w:t>
            </w:r>
          </w:p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>1. Program öğretim amaçlarınız ile haftalık konularınızı</w:t>
            </w:r>
            <w:r w:rsidRPr="00DD6A8B">
              <w:rPr>
                <w:rFonts w:ascii="Times New Roman" w:hAnsi="Times New Roman" w:cs="Times New Roman"/>
                <w:b/>
              </w:rPr>
              <w:t xml:space="preserve"> X</w:t>
            </w:r>
            <w:r w:rsidRPr="008C65D3">
              <w:rPr>
                <w:rFonts w:ascii="Times New Roman" w:hAnsi="Times New Roman" w:cs="Times New Roman"/>
              </w:rPr>
              <w:t xml:space="preserve"> işareti eşleştiriniz.</w:t>
            </w:r>
          </w:p>
          <w:p w:rsidR="0064452F" w:rsidRDefault="0064452F" w:rsidP="005A7391">
            <w:pPr>
              <w:rPr>
                <w:rFonts w:ascii="Times New Roman" w:hAnsi="Times New Roman" w:cs="Times New Roman"/>
              </w:rPr>
            </w:pPr>
            <w:r w:rsidRPr="008C65D3">
              <w:rPr>
                <w:rFonts w:ascii="Times New Roman" w:hAnsi="Times New Roman" w:cs="Times New Roman"/>
              </w:rPr>
              <w:t xml:space="preserve">2. Sınav haftalarında sınavınızda öğrencilere sorduğunuz sorular hangi öğretim amacına denk geliyorsa </w:t>
            </w:r>
            <w:r w:rsidRPr="00DD6A8B">
              <w:rPr>
                <w:rFonts w:ascii="Times New Roman" w:hAnsi="Times New Roman" w:cs="Times New Roman"/>
                <w:b/>
              </w:rPr>
              <w:t>SX</w:t>
            </w:r>
            <w:r w:rsidRPr="008C65D3">
              <w:rPr>
                <w:rFonts w:ascii="Times New Roman" w:hAnsi="Times New Roman" w:cs="Times New Roman"/>
              </w:rPr>
              <w:t xml:space="preserve"> şeklinde işaretleme yapınız.</w:t>
            </w:r>
          </w:p>
          <w:p w:rsidR="0064452F" w:rsidRDefault="0064452F" w:rsidP="005A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arı ile işaretli olanlar sınav haftasını belirtir. Sarı dolgular Akademik Takvime göre Öğretim Elemanı tarafından güncellenebilir.</w:t>
            </w:r>
          </w:p>
          <w:p w:rsidR="0064452F" w:rsidRPr="008C65D3" w:rsidRDefault="0064452F" w:rsidP="005A739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4871"/>
        <w:gridCol w:w="4622"/>
      </w:tblGrid>
      <w:tr w:rsidR="00284EA5" w:rsidTr="005A7391">
        <w:trPr>
          <w:trHeight w:val="27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:rsidR="00284EA5" w:rsidRPr="00165C78" w:rsidRDefault="00284EA5" w:rsidP="00625F15">
            <w:pPr>
              <w:rPr>
                <w:rFonts w:ascii="Times New Roman" w:hAnsi="Times New Roman" w:cs="Times New Roman"/>
              </w:rPr>
            </w:pPr>
            <w:r w:rsidRPr="00FD124B">
              <w:rPr>
                <w:rFonts w:ascii="Times New Roman" w:hAnsi="Times New Roman" w:cs="Times New Roman"/>
                <w:b/>
              </w:rPr>
              <w:t>D. Öğrenci Değerlendirmesi/Geri Bildirimleri</w:t>
            </w:r>
          </w:p>
        </w:tc>
      </w:tr>
      <w:tr w:rsidR="00284EA5" w:rsidTr="005A7391">
        <w:trPr>
          <w:trHeight w:val="984"/>
        </w:trPr>
        <w:tc>
          <w:tcPr>
            <w:tcW w:w="9493" w:type="dxa"/>
            <w:gridSpan w:val="2"/>
          </w:tcPr>
          <w:p w:rsidR="00284EA5" w:rsidRPr="00697E00" w:rsidRDefault="00284EA5" w:rsidP="0064452F">
            <w:pPr>
              <w:jc w:val="both"/>
              <w:rPr>
                <w:rFonts w:ascii="Times New Roman" w:hAnsi="Times New Roman" w:cs="Times New Roman"/>
              </w:rPr>
            </w:pPr>
            <w:r w:rsidRPr="00165C78">
              <w:rPr>
                <w:rFonts w:ascii="Times New Roman" w:hAnsi="Times New Roman" w:cs="Times New Roman"/>
              </w:rPr>
              <w:t>Lütfen merkezi ve / veya bireysel olarak yönetilen anketlerin sonuçlarını ekleyin ve öğrencilerin değerlendirme sonuçları hakkında yorum yapın. Eğer uygunsa, öğrencilerin ders çıktılarının değerlendirmesini burada belirtebilirsiniz.</w:t>
            </w:r>
          </w:p>
        </w:tc>
      </w:tr>
      <w:tr w:rsidR="001A3DFE" w:rsidTr="005A7391">
        <w:trPr>
          <w:trHeight w:val="492"/>
        </w:trPr>
        <w:tc>
          <w:tcPr>
            <w:tcW w:w="4871" w:type="dxa"/>
          </w:tcPr>
          <w:p w:rsidR="001A3DFE" w:rsidRPr="00165C78" w:rsidRDefault="001A3DFE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1. </w:t>
            </w:r>
            <w:proofErr w:type="spellStart"/>
            <w:r>
              <w:rPr>
                <w:rFonts w:ascii="Times New Roman" w:hAnsi="Times New Roman" w:cs="Times New Roman"/>
              </w:rPr>
              <w:t>Proliz</w:t>
            </w:r>
            <w:proofErr w:type="spellEnd"/>
            <w:r>
              <w:rPr>
                <w:rFonts w:ascii="Times New Roman" w:hAnsi="Times New Roman" w:cs="Times New Roman"/>
              </w:rPr>
              <w:t xml:space="preserve"> Anket Sonuçları</w:t>
            </w:r>
          </w:p>
        </w:tc>
        <w:tc>
          <w:tcPr>
            <w:tcW w:w="4622" w:type="dxa"/>
          </w:tcPr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</w:p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</w:p>
          <w:p w:rsidR="001A3DFE" w:rsidRPr="00165C78" w:rsidRDefault="001A3DFE" w:rsidP="00625F15">
            <w:pPr>
              <w:rPr>
                <w:rFonts w:ascii="Times New Roman" w:hAnsi="Times New Roman" w:cs="Times New Roman"/>
              </w:rPr>
            </w:pPr>
          </w:p>
        </w:tc>
      </w:tr>
      <w:tr w:rsidR="001A3DFE" w:rsidTr="005A7391">
        <w:trPr>
          <w:trHeight w:val="492"/>
        </w:trPr>
        <w:tc>
          <w:tcPr>
            <w:tcW w:w="4871" w:type="dxa"/>
          </w:tcPr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2. Ders Değerlendirme Anketi Sonuçları  (Bireysel Anket Uygulaması)</w:t>
            </w:r>
          </w:p>
        </w:tc>
        <w:tc>
          <w:tcPr>
            <w:tcW w:w="4622" w:type="dxa"/>
          </w:tcPr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</w:p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</w:p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</w:p>
        </w:tc>
      </w:tr>
      <w:tr w:rsidR="001A3DFE" w:rsidTr="005A7391">
        <w:trPr>
          <w:trHeight w:val="492"/>
        </w:trPr>
        <w:tc>
          <w:tcPr>
            <w:tcW w:w="4871" w:type="dxa"/>
          </w:tcPr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3. Diğer Geri Bildirimler                                 (Ders içi, danışmanlık toplantısı vb.)</w:t>
            </w:r>
          </w:p>
        </w:tc>
        <w:tc>
          <w:tcPr>
            <w:tcW w:w="4622" w:type="dxa"/>
          </w:tcPr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</w:p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</w:p>
          <w:p w:rsidR="001A3DFE" w:rsidRDefault="001A3DFE" w:rsidP="00625F15">
            <w:pPr>
              <w:rPr>
                <w:rFonts w:ascii="Times New Roman" w:hAnsi="Times New Roman" w:cs="Times New Roman"/>
              </w:rPr>
            </w:pPr>
          </w:p>
        </w:tc>
      </w:tr>
      <w:tr w:rsidR="00284EA5" w:rsidTr="005A7391">
        <w:trPr>
          <w:trHeight w:val="49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:rsidR="00284EA5" w:rsidRPr="00FD124B" w:rsidRDefault="00284EA5" w:rsidP="00625F15">
            <w:pPr>
              <w:rPr>
                <w:rFonts w:ascii="Times New Roman" w:hAnsi="Times New Roman" w:cs="Times New Roman"/>
                <w:b/>
              </w:rPr>
            </w:pPr>
            <w:r w:rsidRPr="00FD124B">
              <w:rPr>
                <w:rFonts w:ascii="Times New Roman" w:hAnsi="Times New Roman" w:cs="Times New Roman"/>
                <w:b/>
              </w:rPr>
              <w:t>E. Sürekli İyileştirme Kararları</w:t>
            </w:r>
          </w:p>
        </w:tc>
      </w:tr>
      <w:tr w:rsidR="00284EA5" w:rsidTr="005A7391">
        <w:trPr>
          <w:trHeight w:val="492"/>
        </w:trPr>
        <w:tc>
          <w:tcPr>
            <w:tcW w:w="9493" w:type="dxa"/>
            <w:gridSpan w:val="2"/>
          </w:tcPr>
          <w:p w:rsidR="00284EA5" w:rsidRDefault="00284EA5" w:rsidP="00FD1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bölümde yer alan soruları performans göstergeleri, dersin öğrenme çıktılarının değerlendirilmesi, öğrenci değerlendirme/geri bildirimleri bölümlerini dikkate alarak cevaplandırınız.</w:t>
            </w:r>
          </w:p>
          <w:p w:rsidR="00834E5B" w:rsidRDefault="00834E5B" w:rsidP="00FD12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452F" w:rsidTr="005A7391">
        <w:trPr>
          <w:trHeight w:val="492"/>
        </w:trPr>
        <w:tc>
          <w:tcPr>
            <w:tcW w:w="4871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1. Ders süreçleri uygun mu? (Ders eleştirisi)</w:t>
            </w:r>
          </w:p>
        </w:tc>
        <w:tc>
          <w:tcPr>
            <w:tcW w:w="4622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</w:p>
        </w:tc>
      </w:tr>
      <w:tr w:rsidR="0064452F" w:rsidTr="005A7391">
        <w:trPr>
          <w:trHeight w:val="492"/>
        </w:trPr>
        <w:tc>
          <w:tcPr>
            <w:tcW w:w="4871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 Ders kaynakları yeterli miydi? Gelecek yıl geliştirilebilecek alanlar nelerdir?</w:t>
            </w:r>
          </w:p>
          <w:p w:rsidR="00834E5B" w:rsidRDefault="00834E5B" w:rsidP="00625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</w:p>
        </w:tc>
      </w:tr>
      <w:tr w:rsidR="0064452F" w:rsidTr="005A7391">
        <w:trPr>
          <w:trHeight w:val="492"/>
        </w:trPr>
        <w:tc>
          <w:tcPr>
            <w:tcW w:w="4871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 Dersin öğretim yöntem ve teknikleri yeterli miydi? Gelecek yıl geliştirilebilecek alanlar nelerdir?</w:t>
            </w:r>
          </w:p>
          <w:p w:rsidR="00834E5B" w:rsidRDefault="00834E5B" w:rsidP="00625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4452F" w:rsidTr="005A7391">
        <w:trPr>
          <w:trHeight w:val="492"/>
        </w:trPr>
        <w:tc>
          <w:tcPr>
            <w:tcW w:w="4871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 Dersin ölçme ve değerlendirme yöntemleri yeterli miydi? Gelecek yıl geliştirilebilecek alanlar nelerdir?</w:t>
            </w:r>
          </w:p>
          <w:p w:rsidR="00834E5B" w:rsidRDefault="00834E5B" w:rsidP="00625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</w:p>
        </w:tc>
      </w:tr>
      <w:tr w:rsidR="0064452F" w:rsidTr="005A7391">
        <w:trPr>
          <w:trHeight w:val="492"/>
        </w:trPr>
        <w:tc>
          <w:tcPr>
            <w:tcW w:w="4871" w:type="dxa"/>
          </w:tcPr>
          <w:p w:rsidR="0064452F" w:rsidRDefault="0064452F" w:rsidP="00BA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. Haftalık ders konularının ders öğrenme çıktılarını destekleme düzeyini değerlendiriniz.</w:t>
            </w:r>
          </w:p>
          <w:p w:rsidR="00834E5B" w:rsidRDefault="00834E5B" w:rsidP="00BA4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4452F" w:rsidTr="005A7391">
        <w:trPr>
          <w:trHeight w:val="492"/>
        </w:trPr>
        <w:tc>
          <w:tcPr>
            <w:tcW w:w="4871" w:type="dxa"/>
          </w:tcPr>
          <w:p w:rsidR="0064452F" w:rsidRDefault="0064452F" w:rsidP="00BA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6. Bu ders için planlanmış iş yükü öğrencilerin öğrenimleri için yeterli midir? Gelecek yıl geliştirilebilecek alanlar nelerdir?</w:t>
            </w:r>
          </w:p>
          <w:p w:rsidR="00834E5B" w:rsidRDefault="00834E5B" w:rsidP="00BA4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4452F" w:rsidTr="005A7391">
        <w:trPr>
          <w:trHeight w:val="492"/>
        </w:trPr>
        <w:tc>
          <w:tcPr>
            <w:tcW w:w="4871" w:type="dxa"/>
          </w:tcPr>
          <w:p w:rsidR="0064452F" w:rsidRDefault="0064452F" w:rsidP="00BA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7. Genel olarak ders ve dönem değerlendirmesi yaptığınızda iyileştirilmesi gereken konular nelerdir?</w:t>
            </w:r>
          </w:p>
          <w:p w:rsidR="00834E5B" w:rsidRDefault="00834E5B" w:rsidP="00BA491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22" w:type="dxa"/>
          </w:tcPr>
          <w:p w:rsidR="0064452F" w:rsidRDefault="0064452F" w:rsidP="0062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4452F" w:rsidTr="005A7391">
        <w:trPr>
          <w:trHeight w:val="492"/>
        </w:trPr>
        <w:tc>
          <w:tcPr>
            <w:tcW w:w="4871" w:type="dxa"/>
          </w:tcPr>
          <w:p w:rsidR="0064452F" w:rsidRPr="00DD6A8B" w:rsidRDefault="0064452F" w:rsidP="00BA4910">
            <w:pPr>
              <w:rPr>
                <w:rFonts w:ascii="Times New Roman" w:hAnsi="Times New Roman" w:cs="Times New Roman"/>
                <w:b/>
              </w:rPr>
            </w:pPr>
            <w:r w:rsidRPr="00DD6A8B">
              <w:rPr>
                <w:rFonts w:ascii="Times New Roman" w:hAnsi="Times New Roman" w:cs="Times New Roman"/>
                <w:b/>
              </w:rPr>
              <w:t>Tarih:</w:t>
            </w:r>
          </w:p>
        </w:tc>
        <w:tc>
          <w:tcPr>
            <w:tcW w:w="4622" w:type="dxa"/>
          </w:tcPr>
          <w:p w:rsidR="0064452F" w:rsidRPr="00DD6A8B" w:rsidRDefault="0064452F" w:rsidP="00625F15">
            <w:pPr>
              <w:rPr>
                <w:rFonts w:ascii="Times New Roman" w:hAnsi="Times New Roman" w:cs="Times New Roman"/>
                <w:b/>
              </w:rPr>
            </w:pPr>
            <w:r w:rsidRPr="00DD6A8B">
              <w:rPr>
                <w:rFonts w:ascii="Times New Roman" w:hAnsi="Times New Roman" w:cs="Times New Roman"/>
                <w:b/>
              </w:rPr>
              <w:t>Öğretim Elemanı:</w:t>
            </w:r>
          </w:p>
          <w:p w:rsidR="0064452F" w:rsidRPr="00DD6A8B" w:rsidRDefault="0064452F" w:rsidP="00625F15">
            <w:pPr>
              <w:rPr>
                <w:rFonts w:ascii="Times New Roman" w:hAnsi="Times New Roman" w:cs="Times New Roman"/>
                <w:b/>
              </w:rPr>
            </w:pPr>
          </w:p>
          <w:p w:rsidR="0064452F" w:rsidRDefault="0064452F" w:rsidP="00625F15">
            <w:pPr>
              <w:rPr>
                <w:rFonts w:ascii="Times New Roman" w:hAnsi="Times New Roman" w:cs="Times New Roman"/>
                <w:b/>
              </w:rPr>
            </w:pPr>
            <w:r w:rsidRPr="00DD6A8B">
              <w:rPr>
                <w:rFonts w:ascii="Times New Roman" w:hAnsi="Times New Roman" w:cs="Times New Roman"/>
                <w:b/>
              </w:rPr>
              <w:t>İmza:</w:t>
            </w:r>
          </w:p>
          <w:p w:rsidR="0064452F" w:rsidRPr="00DD6A8B" w:rsidRDefault="0064452F" w:rsidP="00625F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2F23" w:rsidRDefault="00B72F23" w:rsidP="00BF4CEC"/>
    <w:sectPr w:rsidR="00B72F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2C" w:rsidRDefault="00F7472C" w:rsidP="00D87907">
      <w:pPr>
        <w:spacing w:after="0" w:line="240" w:lineRule="auto"/>
      </w:pPr>
      <w:r>
        <w:separator/>
      </w:r>
    </w:p>
  </w:endnote>
  <w:endnote w:type="continuationSeparator" w:id="0">
    <w:p w:rsidR="00F7472C" w:rsidRDefault="00F7472C" w:rsidP="00D8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2C" w:rsidRDefault="00F7472C" w:rsidP="00D87907">
      <w:pPr>
        <w:spacing w:after="0" w:line="240" w:lineRule="auto"/>
      </w:pPr>
      <w:r>
        <w:separator/>
      </w:r>
    </w:p>
  </w:footnote>
  <w:footnote w:type="continuationSeparator" w:id="0">
    <w:p w:rsidR="00F7472C" w:rsidRDefault="00F7472C" w:rsidP="00D8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0B" w:rsidRDefault="00B9280B">
    <w:pPr>
      <w:pStyle w:val="stBilgi"/>
    </w:pPr>
  </w:p>
  <w:tbl>
    <w:tblPr>
      <w:tblW w:w="10201" w:type="dxa"/>
      <w:tblInd w:w="-58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6"/>
      <w:gridCol w:w="4252"/>
      <w:gridCol w:w="1361"/>
      <w:gridCol w:w="1412"/>
    </w:tblGrid>
    <w:tr w:rsidR="00B9280B" w:rsidRPr="00705289" w:rsidTr="005A7391">
      <w:trPr>
        <w:trHeight w:val="335"/>
      </w:trPr>
      <w:tc>
        <w:tcPr>
          <w:tcW w:w="317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1E1BFF" w:rsidP="00B928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6C5532D9" wp14:editId="1B8CA1ED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B9280B" w:rsidRPr="00705289" w:rsidRDefault="00B9280B" w:rsidP="00B9280B">
          <w:pPr>
            <w:spacing w:before="240" w:after="24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DÖNEM SONU DERS RAPORU BİLDİRİM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Gİ.F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.026</w:t>
          </w:r>
        </w:p>
      </w:tc>
    </w:tr>
    <w:tr w:rsidR="00B9280B" w:rsidRPr="00705289" w:rsidTr="005A7391">
      <w:trPr>
        <w:trHeight w:val="335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9280B" w:rsidRPr="00705289" w:rsidRDefault="00B9280B" w:rsidP="00B928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</w:pPr>
        </w:p>
      </w:tc>
      <w:tc>
        <w:tcPr>
          <w:tcW w:w="425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B9280B" w:rsidRPr="00705289" w:rsidRDefault="00B9280B" w:rsidP="00B928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5.04.2024</w:t>
          </w:r>
        </w:p>
      </w:tc>
    </w:tr>
    <w:tr w:rsidR="00B9280B" w:rsidRPr="00705289" w:rsidTr="005A7391">
      <w:trPr>
        <w:trHeight w:val="336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9280B" w:rsidRPr="001E1BFF" w:rsidRDefault="00284EA5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2</w:t>
          </w:r>
        </w:p>
      </w:tc>
    </w:tr>
    <w:tr w:rsidR="00B9280B" w:rsidRPr="00705289" w:rsidTr="005A7391">
      <w:trPr>
        <w:trHeight w:val="335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25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9280B" w:rsidRPr="001E1BFF" w:rsidRDefault="00284EA5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21.04.2026</w:t>
          </w:r>
        </w:p>
      </w:tc>
    </w:tr>
    <w:tr w:rsidR="00B9280B" w:rsidRPr="00705289" w:rsidTr="005A7391">
      <w:trPr>
        <w:trHeight w:val="336"/>
      </w:trPr>
      <w:tc>
        <w:tcPr>
          <w:tcW w:w="317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9280B" w:rsidRPr="00705289" w:rsidRDefault="00B9280B" w:rsidP="00B9280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PAGE  \* Arabic  \* MERGEFORMAT</w:instrText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834E5B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1</w:t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NUMPAGES  \* Arabic  \* MERGEFORMAT</w:instrText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834E5B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3</w:t>
          </w:r>
          <w:r w:rsidRPr="00705289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</w:p>
      </w:tc>
    </w:tr>
  </w:tbl>
  <w:p w:rsidR="00D87907" w:rsidRPr="00D87907" w:rsidRDefault="00D87907" w:rsidP="00D8790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39"/>
    <w:rsid w:val="00013D41"/>
    <w:rsid w:val="00074311"/>
    <w:rsid w:val="00114439"/>
    <w:rsid w:val="001A3DFE"/>
    <w:rsid w:val="001E1BFF"/>
    <w:rsid w:val="00284EA5"/>
    <w:rsid w:val="00287055"/>
    <w:rsid w:val="002A344A"/>
    <w:rsid w:val="003428D6"/>
    <w:rsid w:val="00381D49"/>
    <w:rsid w:val="004D565C"/>
    <w:rsid w:val="004E2089"/>
    <w:rsid w:val="005A7391"/>
    <w:rsid w:val="00622EF3"/>
    <w:rsid w:val="00625F15"/>
    <w:rsid w:val="0064452F"/>
    <w:rsid w:val="00697E00"/>
    <w:rsid w:val="006A3C0A"/>
    <w:rsid w:val="007D7AEB"/>
    <w:rsid w:val="00822990"/>
    <w:rsid w:val="00834E5B"/>
    <w:rsid w:val="008C65D3"/>
    <w:rsid w:val="009F46BA"/>
    <w:rsid w:val="00A056B6"/>
    <w:rsid w:val="00A91B46"/>
    <w:rsid w:val="00B72F23"/>
    <w:rsid w:val="00B9280B"/>
    <w:rsid w:val="00BA4910"/>
    <w:rsid w:val="00BE7098"/>
    <w:rsid w:val="00BF4CEC"/>
    <w:rsid w:val="00C4072F"/>
    <w:rsid w:val="00C53277"/>
    <w:rsid w:val="00C840DA"/>
    <w:rsid w:val="00D23985"/>
    <w:rsid w:val="00D60006"/>
    <w:rsid w:val="00D87907"/>
    <w:rsid w:val="00DD6A8B"/>
    <w:rsid w:val="00E43E5F"/>
    <w:rsid w:val="00E842B1"/>
    <w:rsid w:val="00F7472C"/>
    <w:rsid w:val="00FD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D833"/>
  <w15:chartTrackingRefBased/>
  <w15:docId w15:val="{C2971E43-3AB7-4290-A74B-5A8613B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431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8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7907"/>
  </w:style>
  <w:style w:type="paragraph" w:styleId="AltBilgi">
    <w:name w:val="footer"/>
    <w:basedOn w:val="Normal"/>
    <w:link w:val="AltBilgiChar"/>
    <w:uiPriority w:val="99"/>
    <w:unhideWhenUsed/>
    <w:rsid w:val="00D8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7907"/>
  </w:style>
  <w:style w:type="table" w:customStyle="1" w:styleId="TabloKlavuzu1">
    <w:name w:val="Tablo Kılavuzu1"/>
    <w:basedOn w:val="NormalTablo"/>
    <w:next w:val="TabloKlavuzu"/>
    <w:uiPriority w:val="39"/>
    <w:rsid w:val="0064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4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A1A9-F86D-4603-82B9-C0C42682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DELL</cp:lastModifiedBy>
  <cp:revision>29</cp:revision>
  <dcterms:created xsi:type="dcterms:W3CDTF">2024-03-28T08:28:00Z</dcterms:created>
  <dcterms:modified xsi:type="dcterms:W3CDTF">2026-04-21T07:45:00Z</dcterms:modified>
</cp:coreProperties>
</file>